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33A9" w14:textId="77777777" w:rsidR="00D57E18" w:rsidRDefault="00D57E18" w:rsidP="00D57E18">
      <w:pPr>
        <w:wordWrap w:val="0"/>
      </w:pPr>
      <w:r>
        <w:rPr>
          <w:rFonts w:hint="eastAsia"/>
        </w:rPr>
        <w:t>様式１</w:t>
      </w:r>
    </w:p>
    <w:p w14:paraId="3D13A71F" w14:textId="77777777" w:rsidR="00D57E18" w:rsidRPr="00EA5CF7" w:rsidRDefault="00D57E18" w:rsidP="00EA5CF7">
      <w:pPr>
        <w:pStyle w:val="1"/>
        <w:jc w:val="center"/>
        <w:rPr>
          <w:sz w:val="32"/>
          <w:szCs w:val="32"/>
        </w:rPr>
      </w:pPr>
      <w:r w:rsidRPr="00EA5CF7">
        <w:rPr>
          <w:rFonts w:hint="eastAsia"/>
          <w:sz w:val="32"/>
          <w:szCs w:val="32"/>
        </w:rPr>
        <w:t>質問書</w:t>
      </w:r>
    </w:p>
    <w:p w14:paraId="35FF2A1A" w14:textId="77777777" w:rsidR="00D57E18" w:rsidRDefault="00D57E18" w:rsidP="00D57E18">
      <w:pPr>
        <w:wordWrap w:val="0"/>
      </w:pPr>
    </w:p>
    <w:p w14:paraId="18FEF91F" w14:textId="3E25F584" w:rsidR="00D57E18" w:rsidRDefault="00803F1E" w:rsidP="00EA5CF7">
      <w:pPr>
        <w:wordWrap w:val="0"/>
        <w:jc w:val="right"/>
      </w:pPr>
      <w:r>
        <w:rPr>
          <w:rFonts w:hint="eastAsia"/>
        </w:rPr>
        <w:t>２０２</w:t>
      </w:r>
      <w:r w:rsidR="00FF5B5B">
        <w:rPr>
          <w:rFonts w:hint="eastAsia"/>
        </w:rPr>
        <w:t>６</w:t>
      </w:r>
      <w:r w:rsidR="00EA5CF7" w:rsidRPr="007C2006">
        <w:rPr>
          <w:rFonts w:hint="eastAsia"/>
        </w:rPr>
        <w:t>年</w:t>
      </w:r>
      <w:r w:rsidR="0068092C" w:rsidRPr="007C2006">
        <w:rPr>
          <w:rFonts w:hint="eastAsia"/>
        </w:rPr>
        <w:t xml:space="preserve">　　</w:t>
      </w:r>
      <w:r w:rsidR="00EA5CF7" w:rsidRPr="007C2006">
        <w:rPr>
          <w:rFonts w:hint="eastAsia"/>
        </w:rPr>
        <w:t xml:space="preserve">月　　</w:t>
      </w:r>
      <w:r w:rsidR="00EA5CF7">
        <w:rPr>
          <w:rFonts w:hint="eastAsia"/>
        </w:rPr>
        <w:t>日</w:t>
      </w:r>
    </w:p>
    <w:p w14:paraId="08A7CD4B" w14:textId="77777777" w:rsidR="00D57E18" w:rsidRDefault="00D57E18" w:rsidP="00D57E18">
      <w:pPr>
        <w:wordWrap w:val="0"/>
      </w:pPr>
    </w:p>
    <w:p w14:paraId="287B5E1C" w14:textId="77777777" w:rsidR="00D57E18" w:rsidRDefault="00D57E18" w:rsidP="00D57E18">
      <w:pPr>
        <w:wordWrap w:val="0"/>
      </w:pPr>
      <w:r>
        <w:rPr>
          <w:rFonts w:hint="eastAsia"/>
        </w:rPr>
        <w:t>【連絡先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A5CF7" w:rsidRPr="00EA5CF7" w14:paraId="5B7544C9" w14:textId="77777777" w:rsidTr="00E52604">
        <w:trPr>
          <w:trHeight w:val="668"/>
        </w:trPr>
        <w:tc>
          <w:tcPr>
            <w:tcW w:w="2405" w:type="dxa"/>
            <w:vAlign w:val="center"/>
          </w:tcPr>
          <w:p w14:paraId="1FD623ED" w14:textId="77777777" w:rsidR="00EA5CF7" w:rsidRPr="00E52604" w:rsidRDefault="00EA5CF7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Pr="00E52604">
              <w:rPr>
                <w:rFonts w:ascii="ＭＳ ゴシック" w:eastAsia="ＭＳ ゴシック" w:hAnsi="ＭＳ ゴシック"/>
                <w:sz w:val="24"/>
              </w:rPr>
              <w:t>社名</w:t>
            </w:r>
          </w:p>
        </w:tc>
        <w:tc>
          <w:tcPr>
            <w:tcW w:w="6655" w:type="dxa"/>
            <w:vAlign w:val="center"/>
          </w:tcPr>
          <w:p w14:paraId="752D0712" w14:textId="77777777" w:rsidR="00EA5CF7" w:rsidRPr="00EA5CF7" w:rsidRDefault="00EA5CF7" w:rsidP="009D5605">
            <w:pPr>
              <w:wordWrap w:val="0"/>
            </w:pPr>
          </w:p>
        </w:tc>
      </w:tr>
      <w:tr w:rsidR="00EA5CF7" w:rsidRPr="00EA5CF7" w14:paraId="2799BD43" w14:textId="77777777" w:rsidTr="00E52604">
        <w:trPr>
          <w:trHeight w:val="692"/>
        </w:trPr>
        <w:tc>
          <w:tcPr>
            <w:tcW w:w="2405" w:type="dxa"/>
            <w:vAlign w:val="center"/>
          </w:tcPr>
          <w:p w14:paraId="3CDCA79D" w14:textId="77777777" w:rsidR="00EA5CF7" w:rsidRPr="00E52604" w:rsidRDefault="00EA5CF7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 w:hint="eastAsia"/>
                <w:sz w:val="24"/>
              </w:rPr>
              <w:t>担</w:t>
            </w:r>
            <w:r w:rsidRPr="00E52604">
              <w:rPr>
                <w:rFonts w:ascii="ＭＳ ゴシック" w:eastAsia="ＭＳ ゴシック" w:hAnsi="ＭＳ ゴシック"/>
                <w:sz w:val="24"/>
              </w:rPr>
              <w:t>当者名</w:t>
            </w:r>
          </w:p>
        </w:tc>
        <w:tc>
          <w:tcPr>
            <w:tcW w:w="6655" w:type="dxa"/>
            <w:vAlign w:val="center"/>
          </w:tcPr>
          <w:p w14:paraId="78170EA5" w14:textId="77777777" w:rsidR="00EA5CF7" w:rsidRPr="00EA5CF7" w:rsidRDefault="00EA5CF7" w:rsidP="009D5605">
            <w:pPr>
              <w:wordWrap w:val="0"/>
            </w:pPr>
          </w:p>
        </w:tc>
      </w:tr>
      <w:tr w:rsidR="00EA5CF7" w:rsidRPr="00EA5CF7" w14:paraId="4071AB1E" w14:textId="77777777" w:rsidTr="00E52604">
        <w:trPr>
          <w:trHeight w:val="702"/>
        </w:trPr>
        <w:tc>
          <w:tcPr>
            <w:tcW w:w="2405" w:type="dxa"/>
            <w:vAlign w:val="center"/>
          </w:tcPr>
          <w:p w14:paraId="4FFE8DC7" w14:textId="77777777" w:rsidR="00EA5CF7" w:rsidRPr="00E52604" w:rsidRDefault="0015681F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6655" w:type="dxa"/>
            <w:vAlign w:val="center"/>
          </w:tcPr>
          <w:p w14:paraId="7391EE58" w14:textId="77777777" w:rsidR="00EA5CF7" w:rsidRPr="00EA5CF7" w:rsidRDefault="00EA5CF7" w:rsidP="00EA5CF7">
            <w:pPr>
              <w:wordWrap w:val="0"/>
            </w:pPr>
            <w:r w:rsidRPr="00EA5CF7">
              <w:rPr>
                <w:rFonts w:hint="eastAsia"/>
              </w:rPr>
              <w:t xml:space="preserve">TEL　　　　　　　　　</w:t>
            </w:r>
            <w:r>
              <w:rPr>
                <w:rFonts w:hint="eastAsia"/>
              </w:rPr>
              <w:t xml:space="preserve">　</w:t>
            </w:r>
            <w:r w:rsidR="00E526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EA5CF7" w:rsidRPr="00EA5CF7" w14:paraId="306EF1BC" w14:textId="77777777" w:rsidTr="00E52604">
        <w:trPr>
          <w:trHeight w:val="699"/>
        </w:trPr>
        <w:tc>
          <w:tcPr>
            <w:tcW w:w="2405" w:type="dxa"/>
            <w:vAlign w:val="center"/>
          </w:tcPr>
          <w:p w14:paraId="63BE6F32" w14:textId="77777777" w:rsidR="00EA5CF7" w:rsidRPr="00E52604" w:rsidRDefault="00EA5CF7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14:paraId="1BBCAE14" w14:textId="77777777" w:rsidR="00EA5CF7" w:rsidRPr="00EA5CF7" w:rsidRDefault="00EA5CF7" w:rsidP="009D5605">
            <w:pPr>
              <w:wordWrap w:val="0"/>
            </w:pPr>
          </w:p>
        </w:tc>
      </w:tr>
    </w:tbl>
    <w:p w14:paraId="2B3C832E" w14:textId="77777777" w:rsidR="00D57E18" w:rsidRDefault="00D57E18" w:rsidP="00D57E18">
      <w:pPr>
        <w:wordWrap w:val="0"/>
      </w:pPr>
    </w:p>
    <w:p w14:paraId="4B8132EF" w14:textId="77777777" w:rsidR="00E52604" w:rsidRDefault="00E52604" w:rsidP="00D57E18">
      <w:pPr>
        <w:wordWrap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E52604" w:rsidRPr="00E52604" w14:paraId="08323557" w14:textId="77777777" w:rsidTr="00E52604">
        <w:tc>
          <w:tcPr>
            <w:tcW w:w="846" w:type="dxa"/>
          </w:tcPr>
          <w:p w14:paraId="368BCFA5" w14:textId="77777777" w:rsidR="00E52604" w:rsidRPr="00E52604" w:rsidRDefault="00E52604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693" w:type="dxa"/>
          </w:tcPr>
          <w:p w14:paraId="2CA9B819" w14:textId="77777777" w:rsidR="00E52604" w:rsidRPr="00E52604" w:rsidRDefault="00E52604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/>
                <w:sz w:val="24"/>
              </w:rPr>
              <w:t>質問項目</w:t>
            </w:r>
          </w:p>
        </w:tc>
        <w:tc>
          <w:tcPr>
            <w:tcW w:w="5521" w:type="dxa"/>
          </w:tcPr>
          <w:p w14:paraId="060851AE" w14:textId="77777777" w:rsidR="00E52604" w:rsidRPr="00E52604" w:rsidRDefault="00E52604" w:rsidP="00E52604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2604">
              <w:rPr>
                <w:rFonts w:ascii="ＭＳ ゴシック" w:eastAsia="ＭＳ ゴシック" w:hAnsi="ＭＳ ゴシック"/>
                <w:sz w:val="24"/>
              </w:rPr>
              <w:t>質問内容</w:t>
            </w:r>
          </w:p>
        </w:tc>
      </w:tr>
      <w:tr w:rsidR="00E52604" w:rsidRPr="00E52604" w14:paraId="63EED380" w14:textId="77777777" w:rsidTr="00E52604">
        <w:trPr>
          <w:trHeight w:val="1418"/>
        </w:trPr>
        <w:tc>
          <w:tcPr>
            <w:tcW w:w="846" w:type="dxa"/>
          </w:tcPr>
          <w:p w14:paraId="0934F5C5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2693" w:type="dxa"/>
          </w:tcPr>
          <w:p w14:paraId="4FC52BA8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5521" w:type="dxa"/>
          </w:tcPr>
          <w:p w14:paraId="5A28A27F" w14:textId="77777777" w:rsidR="00E52604" w:rsidRPr="00E52604" w:rsidRDefault="00E52604" w:rsidP="00B6591D">
            <w:pPr>
              <w:wordWrap w:val="0"/>
            </w:pPr>
          </w:p>
        </w:tc>
      </w:tr>
      <w:tr w:rsidR="00E52604" w:rsidRPr="00E52604" w14:paraId="516585D0" w14:textId="77777777" w:rsidTr="00E52604">
        <w:trPr>
          <w:trHeight w:val="1418"/>
        </w:trPr>
        <w:tc>
          <w:tcPr>
            <w:tcW w:w="846" w:type="dxa"/>
          </w:tcPr>
          <w:p w14:paraId="5C34CEE2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2693" w:type="dxa"/>
          </w:tcPr>
          <w:p w14:paraId="70F197D4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5521" w:type="dxa"/>
          </w:tcPr>
          <w:p w14:paraId="7F5A9726" w14:textId="77777777" w:rsidR="00E52604" w:rsidRPr="00E52604" w:rsidRDefault="00E52604" w:rsidP="00B6591D">
            <w:pPr>
              <w:wordWrap w:val="0"/>
            </w:pPr>
          </w:p>
        </w:tc>
      </w:tr>
      <w:tr w:rsidR="00E52604" w:rsidRPr="00E52604" w14:paraId="4833C81C" w14:textId="77777777" w:rsidTr="00E52604">
        <w:trPr>
          <w:trHeight w:val="1418"/>
        </w:trPr>
        <w:tc>
          <w:tcPr>
            <w:tcW w:w="846" w:type="dxa"/>
          </w:tcPr>
          <w:p w14:paraId="3ECB63E4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2693" w:type="dxa"/>
          </w:tcPr>
          <w:p w14:paraId="1BC3E7D0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5521" w:type="dxa"/>
          </w:tcPr>
          <w:p w14:paraId="45A0E310" w14:textId="77777777" w:rsidR="00E52604" w:rsidRPr="00E52604" w:rsidRDefault="00E52604" w:rsidP="00B6591D">
            <w:pPr>
              <w:wordWrap w:val="0"/>
            </w:pPr>
          </w:p>
        </w:tc>
      </w:tr>
      <w:tr w:rsidR="00E52604" w:rsidRPr="00E52604" w14:paraId="39CDA304" w14:textId="77777777" w:rsidTr="00E52604">
        <w:trPr>
          <w:trHeight w:val="1418"/>
        </w:trPr>
        <w:tc>
          <w:tcPr>
            <w:tcW w:w="846" w:type="dxa"/>
          </w:tcPr>
          <w:p w14:paraId="0590B836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2693" w:type="dxa"/>
          </w:tcPr>
          <w:p w14:paraId="1BF7A186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5521" w:type="dxa"/>
          </w:tcPr>
          <w:p w14:paraId="05FC441C" w14:textId="77777777" w:rsidR="00E52604" w:rsidRPr="00E52604" w:rsidRDefault="00E52604" w:rsidP="00B6591D">
            <w:pPr>
              <w:wordWrap w:val="0"/>
            </w:pPr>
          </w:p>
        </w:tc>
      </w:tr>
      <w:tr w:rsidR="00E52604" w:rsidRPr="00E52604" w14:paraId="5E49B258" w14:textId="77777777" w:rsidTr="00E52604">
        <w:trPr>
          <w:trHeight w:val="1418"/>
        </w:trPr>
        <w:tc>
          <w:tcPr>
            <w:tcW w:w="846" w:type="dxa"/>
          </w:tcPr>
          <w:p w14:paraId="20F396D0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2693" w:type="dxa"/>
          </w:tcPr>
          <w:p w14:paraId="3BED728B" w14:textId="77777777" w:rsidR="00E52604" w:rsidRPr="00E52604" w:rsidRDefault="00E52604" w:rsidP="00B6591D">
            <w:pPr>
              <w:wordWrap w:val="0"/>
            </w:pPr>
          </w:p>
        </w:tc>
        <w:tc>
          <w:tcPr>
            <w:tcW w:w="5521" w:type="dxa"/>
          </w:tcPr>
          <w:p w14:paraId="1F501531" w14:textId="77777777" w:rsidR="00E52604" w:rsidRPr="00E52604" w:rsidRDefault="00E52604" w:rsidP="00B6591D">
            <w:pPr>
              <w:wordWrap w:val="0"/>
            </w:pPr>
          </w:p>
        </w:tc>
      </w:tr>
    </w:tbl>
    <w:p w14:paraId="4C4BC6FD" w14:textId="33592D19" w:rsidR="00E52604" w:rsidRDefault="00E52604"/>
    <w:sectPr w:rsidR="00E52604" w:rsidSect="00F8189C"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1706" w14:textId="77777777" w:rsidR="0059437D" w:rsidRDefault="0059437D" w:rsidP="008564AD">
      <w:r>
        <w:separator/>
      </w:r>
    </w:p>
  </w:endnote>
  <w:endnote w:type="continuationSeparator" w:id="0">
    <w:p w14:paraId="581B7036" w14:textId="77777777" w:rsidR="0059437D" w:rsidRDefault="0059437D" w:rsidP="008564AD">
      <w:r>
        <w:continuationSeparator/>
      </w:r>
    </w:p>
  </w:endnote>
  <w:endnote w:type="continuationNotice" w:id="1">
    <w:p w14:paraId="10CE483C" w14:textId="77777777" w:rsidR="0059437D" w:rsidRDefault="0059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CB3" w14:textId="15BDA33E" w:rsidR="008564AD" w:rsidRDefault="008564AD" w:rsidP="00F8189C">
    <w:pPr>
      <w:pStyle w:val="a7"/>
      <w:jc w:val="center"/>
    </w:pPr>
  </w:p>
  <w:p w14:paraId="1DBCB7B7" w14:textId="77777777" w:rsidR="008564AD" w:rsidRDefault="00856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1412" w14:textId="77777777" w:rsidR="0059437D" w:rsidRDefault="0059437D" w:rsidP="008564AD">
      <w:r>
        <w:separator/>
      </w:r>
    </w:p>
  </w:footnote>
  <w:footnote w:type="continuationSeparator" w:id="0">
    <w:p w14:paraId="2D37A05D" w14:textId="77777777" w:rsidR="0059437D" w:rsidRDefault="0059437D" w:rsidP="008564AD">
      <w:r>
        <w:continuationSeparator/>
      </w:r>
    </w:p>
  </w:footnote>
  <w:footnote w:type="continuationNotice" w:id="1">
    <w:p w14:paraId="5D7A2834" w14:textId="77777777" w:rsidR="0059437D" w:rsidRDefault="005943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18"/>
    <w:rsid w:val="000203E2"/>
    <w:rsid w:val="00030C35"/>
    <w:rsid w:val="0003210A"/>
    <w:rsid w:val="0004011E"/>
    <w:rsid w:val="00046E16"/>
    <w:rsid w:val="00053528"/>
    <w:rsid w:val="000713C4"/>
    <w:rsid w:val="00087943"/>
    <w:rsid w:val="000902D0"/>
    <w:rsid w:val="00091751"/>
    <w:rsid w:val="00095FC4"/>
    <w:rsid w:val="00096E91"/>
    <w:rsid w:val="000A7A00"/>
    <w:rsid w:val="000D5572"/>
    <w:rsid w:val="000F19C4"/>
    <w:rsid w:val="000F641A"/>
    <w:rsid w:val="00112624"/>
    <w:rsid w:val="001168C1"/>
    <w:rsid w:val="001514D8"/>
    <w:rsid w:val="0015681F"/>
    <w:rsid w:val="00177FBB"/>
    <w:rsid w:val="001863EC"/>
    <w:rsid w:val="001A7D61"/>
    <w:rsid w:val="001B6CCB"/>
    <w:rsid w:val="001B7473"/>
    <w:rsid w:val="001F5221"/>
    <w:rsid w:val="001F6308"/>
    <w:rsid w:val="001F66E2"/>
    <w:rsid w:val="00255EDD"/>
    <w:rsid w:val="0026671F"/>
    <w:rsid w:val="00274395"/>
    <w:rsid w:val="00286508"/>
    <w:rsid w:val="002872EB"/>
    <w:rsid w:val="00292F0E"/>
    <w:rsid w:val="002C2184"/>
    <w:rsid w:val="002E1FA5"/>
    <w:rsid w:val="002E4436"/>
    <w:rsid w:val="002F072E"/>
    <w:rsid w:val="003048A3"/>
    <w:rsid w:val="003143BD"/>
    <w:rsid w:val="00322C0B"/>
    <w:rsid w:val="00332095"/>
    <w:rsid w:val="00341213"/>
    <w:rsid w:val="003429B2"/>
    <w:rsid w:val="00344BAE"/>
    <w:rsid w:val="00344C57"/>
    <w:rsid w:val="00354252"/>
    <w:rsid w:val="003542C0"/>
    <w:rsid w:val="00357DBB"/>
    <w:rsid w:val="0036579C"/>
    <w:rsid w:val="00371D0F"/>
    <w:rsid w:val="00372D25"/>
    <w:rsid w:val="00374C71"/>
    <w:rsid w:val="0037747E"/>
    <w:rsid w:val="00381007"/>
    <w:rsid w:val="003B0AF8"/>
    <w:rsid w:val="003B3189"/>
    <w:rsid w:val="003E6978"/>
    <w:rsid w:val="003F498B"/>
    <w:rsid w:val="00402287"/>
    <w:rsid w:val="00426A06"/>
    <w:rsid w:val="00436F3F"/>
    <w:rsid w:val="00443240"/>
    <w:rsid w:val="00445D28"/>
    <w:rsid w:val="00451102"/>
    <w:rsid w:val="00476427"/>
    <w:rsid w:val="004C77E6"/>
    <w:rsid w:val="004D2A60"/>
    <w:rsid w:val="004D62F6"/>
    <w:rsid w:val="004E329D"/>
    <w:rsid w:val="004F249A"/>
    <w:rsid w:val="005135FC"/>
    <w:rsid w:val="00514A29"/>
    <w:rsid w:val="00517CA5"/>
    <w:rsid w:val="00521EA3"/>
    <w:rsid w:val="00526AF0"/>
    <w:rsid w:val="00534EF7"/>
    <w:rsid w:val="00535F35"/>
    <w:rsid w:val="00540D95"/>
    <w:rsid w:val="00545023"/>
    <w:rsid w:val="00545DCB"/>
    <w:rsid w:val="00556D1E"/>
    <w:rsid w:val="00571299"/>
    <w:rsid w:val="00593F1F"/>
    <w:rsid w:val="0059437D"/>
    <w:rsid w:val="00597B4D"/>
    <w:rsid w:val="005A1DE6"/>
    <w:rsid w:val="005A3D9D"/>
    <w:rsid w:val="005B7708"/>
    <w:rsid w:val="005C361C"/>
    <w:rsid w:val="005C66C8"/>
    <w:rsid w:val="005E1177"/>
    <w:rsid w:val="005E1B41"/>
    <w:rsid w:val="006074D1"/>
    <w:rsid w:val="006111EF"/>
    <w:rsid w:val="00617D50"/>
    <w:rsid w:val="006221F1"/>
    <w:rsid w:val="00672E32"/>
    <w:rsid w:val="0067374E"/>
    <w:rsid w:val="0068092C"/>
    <w:rsid w:val="006A19E8"/>
    <w:rsid w:val="006A5395"/>
    <w:rsid w:val="006A79F2"/>
    <w:rsid w:val="006C56D9"/>
    <w:rsid w:val="006E30B5"/>
    <w:rsid w:val="006F00AB"/>
    <w:rsid w:val="006F4C3A"/>
    <w:rsid w:val="006F6B32"/>
    <w:rsid w:val="00720935"/>
    <w:rsid w:val="00720E61"/>
    <w:rsid w:val="007337BC"/>
    <w:rsid w:val="00751B10"/>
    <w:rsid w:val="00761C4F"/>
    <w:rsid w:val="00796806"/>
    <w:rsid w:val="007C2006"/>
    <w:rsid w:val="007C5176"/>
    <w:rsid w:val="007E38BA"/>
    <w:rsid w:val="007E6D83"/>
    <w:rsid w:val="00803F1E"/>
    <w:rsid w:val="00836F0D"/>
    <w:rsid w:val="00847754"/>
    <w:rsid w:val="008564AD"/>
    <w:rsid w:val="00860A38"/>
    <w:rsid w:val="008740AF"/>
    <w:rsid w:val="0088338C"/>
    <w:rsid w:val="008843DF"/>
    <w:rsid w:val="00885EB9"/>
    <w:rsid w:val="008A2742"/>
    <w:rsid w:val="008A39E3"/>
    <w:rsid w:val="008B5716"/>
    <w:rsid w:val="008B6C85"/>
    <w:rsid w:val="008C5866"/>
    <w:rsid w:val="008D76D7"/>
    <w:rsid w:val="008F0141"/>
    <w:rsid w:val="009010EE"/>
    <w:rsid w:val="00901F67"/>
    <w:rsid w:val="00941A43"/>
    <w:rsid w:val="0097397F"/>
    <w:rsid w:val="0097401F"/>
    <w:rsid w:val="009814CC"/>
    <w:rsid w:val="00987589"/>
    <w:rsid w:val="00990849"/>
    <w:rsid w:val="0099418B"/>
    <w:rsid w:val="009B275A"/>
    <w:rsid w:val="009B2DBF"/>
    <w:rsid w:val="009C32E6"/>
    <w:rsid w:val="009D2647"/>
    <w:rsid w:val="009E2074"/>
    <w:rsid w:val="009F1A03"/>
    <w:rsid w:val="009F5679"/>
    <w:rsid w:val="009F56BA"/>
    <w:rsid w:val="00A00736"/>
    <w:rsid w:val="00A02820"/>
    <w:rsid w:val="00A279A9"/>
    <w:rsid w:val="00A56919"/>
    <w:rsid w:val="00A70C19"/>
    <w:rsid w:val="00A765C7"/>
    <w:rsid w:val="00AA34FB"/>
    <w:rsid w:val="00AA6348"/>
    <w:rsid w:val="00AB069D"/>
    <w:rsid w:val="00AB21CA"/>
    <w:rsid w:val="00AE0D02"/>
    <w:rsid w:val="00AE0D9C"/>
    <w:rsid w:val="00AE24F9"/>
    <w:rsid w:val="00B0323B"/>
    <w:rsid w:val="00B26462"/>
    <w:rsid w:val="00B304DE"/>
    <w:rsid w:val="00B42CB5"/>
    <w:rsid w:val="00B47DE5"/>
    <w:rsid w:val="00B545D2"/>
    <w:rsid w:val="00B9749A"/>
    <w:rsid w:val="00BA567F"/>
    <w:rsid w:val="00BC106B"/>
    <w:rsid w:val="00BD2EA3"/>
    <w:rsid w:val="00BD4957"/>
    <w:rsid w:val="00BD76BD"/>
    <w:rsid w:val="00BF7812"/>
    <w:rsid w:val="00C05467"/>
    <w:rsid w:val="00C11A67"/>
    <w:rsid w:val="00C12CBF"/>
    <w:rsid w:val="00C13CF7"/>
    <w:rsid w:val="00C4168D"/>
    <w:rsid w:val="00C43174"/>
    <w:rsid w:val="00C46D75"/>
    <w:rsid w:val="00C6348F"/>
    <w:rsid w:val="00C7453F"/>
    <w:rsid w:val="00C86228"/>
    <w:rsid w:val="00C868C4"/>
    <w:rsid w:val="00C93060"/>
    <w:rsid w:val="00CA2B32"/>
    <w:rsid w:val="00CB0B67"/>
    <w:rsid w:val="00CC0D90"/>
    <w:rsid w:val="00CC6D00"/>
    <w:rsid w:val="00CD634E"/>
    <w:rsid w:val="00CD7525"/>
    <w:rsid w:val="00CF3356"/>
    <w:rsid w:val="00D00BCD"/>
    <w:rsid w:val="00D13CE4"/>
    <w:rsid w:val="00D21AE4"/>
    <w:rsid w:val="00D32289"/>
    <w:rsid w:val="00D33FF1"/>
    <w:rsid w:val="00D4686E"/>
    <w:rsid w:val="00D565C2"/>
    <w:rsid w:val="00D57E18"/>
    <w:rsid w:val="00D620C3"/>
    <w:rsid w:val="00D85FAC"/>
    <w:rsid w:val="00D86CC6"/>
    <w:rsid w:val="00D90A5F"/>
    <w:rsid w:val="00D94DA4"/>
    <w:rsid w:val="00D977DF"/>
    <w:rsid w:val="00D97FBD"/>
    <w:rsid w:val="00DA24E4"/>
    <w:rsid w:val="00DB2E74"/>
    <w:rsid w:val="00DB3694"/>
    <w:rsid w:val="00DC0533"/>
    <w:rsid w:val="00DE34E2"/>
    <w:rsid w:val="00E23EC4"/>
    <w:rsid w:val="00E24ADD"/>
    <w:rsid w:val="00E52604"/>
    <w:rsid w:val="00E8442F"/>
    <w:rsid w:val="00E9314E"/>
    <w:rsid w:val="00EA0E31"/>
    <w:rsid w:val="00EA5CF7"/>
    <w:rsid w:val="00EC64CF"/>
    <w:rsid w:val="00F07301"/>
    <w:rsid w:val="00F1467E"/>
    <w:rsid w:val="00F520CB"/>
    <w:rsid w:val="00F67441"/>
    <w:rsid w:val="00F8189C"/>
    <w:rsid w:val="00F85657"/>
    <w:rsid w:val="00FA02F4"/>
    <w:rsid w:val="00FA30E6"/>
    <w:rsid w:val="00FA6B04"/>
    <w:rsid w:val="00FB2EF6"/>
    <w:rsid w:val="00FB436E"/>
    <w:rsid w:val="00FB78D6"/>
    <w:rsid w:val="00FC1822"/>
    <w:rsid w:val="00FC56B9"/>
    <w:rsid w:val="00FD08CD"/>
    <w:rsid w:val="00FE2321"/>
    <w:rsid w:val="00FE4C97"/>
    <w:rsid w:val="00FE5C2F"/>
    <w:rsid w:val="00FE6D2B"/>
    <w:rsid w:val="00FF1AAA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0D22F"/>
  <w15:chartTrackingRefBased/>
  <w15:docId w15:val="{124203AE-8A3D-44EA-B163-E6665E9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E18"/>
  </w:style>
  <w:style w:type="paragraph" w:styleId="1">
    <w:name w:val="heading 1"/>
    <w:basedOn w:val="a"/>
    <w:next w:val="a"/>
    <w:link w:val="10"/>
    <w:uiPriority w:val="9"/>
    <w:qFormat/>
    <w:rsid w:val="00D57E18"/>
    <w:pPr>
      <w:keepNext/>
      <w:outlineLvl w:val="0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7E18"/>
    <w:rPr>
      <w:rFonts w:ascii="ＭＳ ゴシック" w:eastAsia="ＭＳ ゴシック" w:hAnsi="ＭＳ ゴシック" w:cs="ＭＳ ゴシック"/>
    </w:rPr>
  </w:style>
  <w:style w:type="paragraph" w:styleId="a3">
    <w:name w:val="No Spacing"/>
    <w:uiPriority w:val="1"/>
    <w:qFormat/>
    <w:rsid w:val="00D57E18"/>
  </w:style>
  <w:style w:type="table" w:styleId="a4">
    <w:name w:val="Table Grid"/>
    <w:basedOn w:val="a1"/>
    <w:uiPriority w:val="39"/>
    <w:rsid w:val="00D5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AD"/>
  </w:style>
  <w:style w:type="paragraph" w:styleId="a7">
    <w:name w:val="footer"/>
    <w:basedOn w:val="a"/>
    <w:link w:val="a8"/>
    <w:uiPriority w:val="99"/>
    <w:unhideWhenUsed/>
    <w:rsid w:val="00856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AD"/>
  </w:style>
  <w:style w:type="paragraph" w:styleId="a9">
    <w:name w:val="Balloon Text"/>
    <w:basedOn w:val="a"/>
    <w:link w:val="aa"/>
    <w:uiPriority w:val="99"/>
    <w:semiHidden/>
    <w:unhideWhenUsed/>
    <w:rsid w:val="00FA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279A9"/>
  </w:style>
  <w:style w:type="character" w:customStyle="1" w:styleId="ac">
    <w:name w:val="日付 (文字)"/>
    <w:basedOn w:val="a0"/>
    <w:link w:val="ab"/>
    <w:uiPriority w:val="99"/>
    <w:semiHidden/>
    <w:rsid w:val="00A2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6" ma:contentTypeDescription="新しいドキュメントを作成します。" ma:contentTypeScope="" ma:versionID="b8846d0a107f244c804eb38ffc64278b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142ee216a6d2be55e7dbf44560881b5f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3A124-CF26-4DAC-88D9-87E9524A1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C30A6-A368-4554-A4B0-B76EA3393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F796-13C3-410A-A9CC-58B30929A3FB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customXml/itemProps4.xml><?xml version="1.0" encoding="utf-8"?>
<ds:datastoreItem xmlns:ds="http://schemas.openxmlformats.org/officeDocument/2006/customXml" ds:itemID="{BBF4349A-C90A-4FC5-A4EC-C5966D47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-ayako</dc:creator>
  <cp:keywords/>
  <dc:description/>
  <cp:lastModifiedBy>安岡　佐起</cp:lastModifiedBy>
  <cp:revision>204</cp:revision>
  <cp:lastPrinted>2022-12-22T00:35:00Z</cp:lastPrinted>
  <dcterms:created xsi:type="dcterms:W3CDTF">2018-11-29T06:39:00Z</dcterms:created>
  <dcterms:modified xsi:type="dcterms:W3CDTF">2025-12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  <property fmtid="{D5CDD505-2E9C-101B-9397-08002B2CF9AE}" pid="3" name="MediaServiceImageTags">
    <vt:lpwstr/>
  </property>
</Properties>
</file>